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2E" w:rsidRDefault="0086002E" w:rsidP="006D6A42">
      <w:pPr>
        <w:shd w:val="clear" w:color="auto" w:fill="FFFFFF"/>
        <w:ind w:firstLine="10773"/>
        <w:rPr>
          <w:sz w:val="28"/>
          <w:szCs w:val="28"/>
        </w:rPr>
      </w:pPr>
      <w:r w:rsidRPr="009C1C93">
        <w:rPr>
          <w:sz w:val="28"/>
          <w:szCs w:val="28"/>
        </w:rPr>
        <w:t>Приложение</w:t>
      </w:r>
    </w:p>
    <w:p w:rsidR="006D6A42" w:rsidRPr="006D6A42" w:rsidRDefault="006D6A42" w:rsidP="006D6A42">
      <w:pPr>
        <w:shd w:val="clear" w:color="auto" w:fill="FFFFFF"/>
        <w:ind w:firstLine="13041"/>
        <w:jc w:val="right"/>
        <w:rPr>
          <w:sz w:val="28"/>
          <w:szCs w:val="28"/>
        </w:rPr>
      </w:pPr>
    </w:p>
    <w:p w:rsidR="006D6A42" w:rsidRDefault="0086002E" w:rsidP="006D6A42">
      <w:pPr>
        <w:shd w:val="clear" w:color="auto" w:fill="FFFFFF"/>
        <w:ind w:firstLine="10773"/>
        <w:rPr>
          <w:sz w:val="28"/>
          <w:szCs w:val="28"/>
        </w:rPr>
      </w:pPr>
      <w:r w:rsidRPr="006D6A42">
        <w:rPr>
          <w:sz w:val="28"/>
          <w:szCs w:val="28"/>
        </w:rPr>
        <w:t>к границам</w:t>
      </w:r>
      <w:r w:rsidR="006D6A42" w:rsidRPr="006D6A42">
        <w:rPr>
          <w:sz w:val="28"/>
          <w:szCs w:val="28"/>
        </w:rPr>
        <w:t xml:space="preserve"> памятника </w:t>
      </w:r>
    </w:p>
    <w:p w:rsidR="006D6A42" w:rsidRPr="006D6A42" w:rsidRDefault="006D6A42" w:rsidP="006D6A42">
      <w:pPr>
        <w:shd w:val="clear" w:color="auto" w:fill="FFFFFF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рироды регионального </w:t>
      </w:r>
      <w:r w:rsidRPr="006D6A42">
        <w:rPr>
          <w:sz w:val="28"/>
          <w:szCs w:val="28"/>
        </w:rPr>
        <w:t>значения «Гнездовая колония черных крачек у поселка Коминтерновский»</w:t>
      </w:r>
    </w:p>
    <w:p w:rsidR="0086002E" w:rsidRDefault="0086002E" w:rsidP="0086002E">
      <w:pPr>
        <w:shd w:val="clear" w:color="auto" w:fill="FFFFFF"/>
        <w:ind w:firstLine="13041"/>
        <w:rPr>
          <w:sz w:val="28"/>
          <w:szCs w:val="28"/>
        </w:rPr>
      </w:pPr>
    </w:p>
    <w:p w:rsidR="0086002E" w:rsidRPr="00C70C3D" w:rsidRDefault="0086002E" w:rsidP="0086002E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>СХЕМА</w:t>
      </w:r>
    </w:p>
    <w:p w:rsidR="0086002E" w:rsidRPr="00C70C3D" w:rsidRDefault="0086002E" w:rsidP="0086002E">
      <w:pPr>
        <w:shd w:val="clear" w:color="auto" w:fill="FFFFFF"/>
        <w:jc w:val="center"/>
        <w:rPr>
          <w:b/>
          <w:sz w:val="28"/>
          <w:szCs w:val="28"/>
        </w:rPr>
      </w:pPr>
      <w:r w:rsidRPr="00C70C3D">
        <w:rPr>
          <w:b/>
          <w:sz w:val="28"/>
          <w:szCs w:val="28"/>
        </w:rPr>
        <w:t xml:space="preserve">границ территории памятника природы регионального значения «Гнездовая колония черных крачек </w:t>
      </w:r>
      <w:r w:rsidRPr="00C70C3D">
        <w:rPr>
          <w:b/>
          <w:sz w:val="28"/>
          <w:szCs w:val="28"/>
        </w:rPr>
        <w:br/>
        <w:t>у поселка Коминтерновский»</w:t>
      </w:r>
    </w:p>
    <w:p w:rsidR="0086002E" w:rsidRDefault="00161647" w:rsidP="0086002E">
      <w:pPr>
        <w:shd w:val="clear" w:color="auto" w:fill="FFFFFF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47.5pt;margin-top:3.2pt;width:236.3pt;height:269pt;z-index:251658752;mso-position-horizontal-relative:text;mso-position-vertical-relative:text;mso-width-relative:page;mso-height-relative:page" wrapcoords="-47 0 -47 21567 21600 21567 21600 0 -47 0">
            <v:imagedata r:id="rId8" o:title="0001" croptop="11915f" cropbottom="9077f" cropleft="3819f" cropright="6342f"/>
          </v:shape>
        </w:pict>
      </w:r>
    </w:p>
    <w:p w:rsidR="0086002E" w:rsidRDefault="0086002E" w:rsidP="0086002E">
      <w:pPr>
        <w:shd w:val="clear" w:color="auto" w:fill="FFFFFF"/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734AAE">
      <w:pPr>
        <w:shd w:val="clear" w:color="auto" w:fill="FFFFFF"/>
        <w:tabs>
          <w:tab w:val="left" w:pos="1266"/>
        </w:tabs>
        <w:ind w:left="9923"/>
        <w:rPr>
          <w:sz w:val="28"/>
          <w:szCs w:val="28"/>
        </w:rPr>
      </w:pPr>
    </w:p>
    <w:p w:rsidR="0086002E" w:rsidRDefault="00734AAE" w:rsidP="00052222">
      <w:pPr>
        <w:shd w:val="clear" w:color="auto" w:fill="FFFFFF"/>
        <w:tabs>
          <w:tab w:val="left" w:pos="9615"/>
        </w:tabs>
        <w:ind w:left="907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3FA29" wp14:editId="0C70B264">
                <wp:simplePos x="0" y="0"/>
                <wp:positionH relativeFrom="column">
                  <wp:posOffset>5756910</wp:posOffset>
                </wp:positionH>
                <wp:positionV relativeFrom="paragraph">
                  <wp:posOffset>85725</wp:posOffset>
                </wp:positionV>
                <wp:extent cx="6000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" strokecolor="red" strokeweight="1.5pt">
                <v:stroke joinstyle="miter"/>
              </v:line>
            </w:pict>
          </mc:Fallback>
        </mc:AlternateContent>
      </w:r>
      <w:r w:rsidR="0086002E">
        <w:rPr>
          <w:sz w:val="28"/>
          <w:szCs w:val="28"/>
        </w:rPr>
        <w:t xml:space="preserve">            </w:t>
      </w:r>
      <w:r w:rsidR="00052222">
        <w:rPr>
          <w:sz w:val="28"/>
          <w:szCs w:val="28"/>
        </w:rPr>
        <w:t xml:space="preserve">   </w:t>
      </w:r>
      <w:bookmarkStart w:id="0" w:name="_GoBack"/>
      <w:bookmarkEnd w:id="0"/>
      <w:r w:rsidR="00052222">
        <w:rPr>
          <w:sz w:val="28"/>
          <w:szCs w:val="28"/>
        </w:rPr>
        <w:t>Границы территории памятника</w:t>
      </w:r>
      <w:r w:rsidR="00052222">
        <w:rPr>
          <w:sz w:val="28"/>
          <w:szCs w:val="28"/>
        </w:rPr>
        <w:br/>
      </w:r>
      <w:r w:rsidR="0086002E">
        <w:rPr>
          <w:sz w:val="28"/>
          <w:szCs w:val="28"/>
        </w:rPr>
        <w:t>природы регионального значения «Г</w:t>
      </w:r>
      <w:r>
        <w:rPr>
          <w:sz w:val="28"/>
          <w:szCs w:val="28"/>
        </w:rPr>
        <w:t xml:space="preserve">нездовая колония черных крачек </w:t>
      </w:r>
      <w:r w:rsidR="0086002E">
        <w:rPr>
          <w:sz w:val="28"/>
          <w:szCs w:val="28"/>
        </w:rPr>
        <w:t xml:space="preserve">у поселка </w:t>
      </w:r>
      <w:proofErr w:type="gramStart"/>
      <w:r w:rsidR="0086002E">
        <w:rPr>
          <w:sz w:val="28"/>
          <w:szCs w:val="28"/>
        </w:rPr>
        <w:t>Коминтерновский</w:t>
      </w:r>
      <w:proofErr w:type="gramEnd"/>
      <w:r w:rsidR="0086002E">
        <w:rPr>
          <w:sz w:val="28"/>
          <w:szCs w:val="28"/>
        </w:rPr>
        <w:t>»</w:t>
      </w: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86002E" w:rsidRDefault="0086002E" w:rsidP="0086002E">
      <w:pPr>
        <w:shd w:val="clear" w:color="auto" w:fill="FFFFFF"/>
        <w:jc w:val="center"/>
        <w:rPr>
          <w:sz w:val="28"/>
          <w:szCs w:val="28"/>
        </w:rPr>
      </w:pPr>
    </w:p>
    <w:p w:rsidR="00D62FB4" w:rsidRDefault="006D6A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95985</wp:posOffset>
                </wp:positionV>
                <wp:extent cx="14954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64552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70.55pt" to="418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</w:p>
    <w:sectPr w:rsidR="00D62FB4" w:rsidSect="0086002E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47" w:rsidRDefault="00161647" w:rsidP="002B6CB7">
      <w:r>
        <w:separator/>
      </w:r>
    </w:p>
  </w:endnote>
  <w:endnote w:type="continuationSeparator" w:id="0">
    <w:p w:rsidR="00161647" w:rsidRDefault="00161647" w:rsidP="002B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47" w:rsidRDefault="00161647" w:rsidP="002B6CB7">
      <w:r>
        <w:separator/>
      </w:r>
    </w:p>
  </w:footnote>
  <w:footnote w:type="continuationSeparator" w:id="0">
    <w:p w:rsidR="00161647" w:rsidRDefault="00161647" w:rsidP="002B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76578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B6CB7" w:rsidRPr="002B6CB7" w:rsidRDefault="002B6CB7">
        <w:pPr>
          <w:pStyle w:val="a3"/>
          <w:jc w:val="center"/>
          <w:rPr>
            <w:sz w:val="28"/>
          </w:rPr>
        </w:pPr>
        <w:r w:rsidRPr="002B6CB7">
          <w:rPr>
            <w:sz w:val="28"/>
          </w:rPr>
          <w:t>4</w:t>
        </w:r>
      </w:p>
    </w:sdtContent>
  </w:sdt>
  <w:p w:rsidR="002B6CB7" w:rsidRDefault="002B6C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2E"/>
    <w:rsid w:val="00052222"/>
    <w:rsid w:val="00161647"/>
    <w:rsid w:val="002B6CB7"/>
    <w:rsid w:val="0046134D"/>
    <w:rsid w:val="005452FA"/>
    <w:rsid w:val="006D6A42"/>
    <w:rsid w:val="00734AAE"/>
    <w:rsid w:val="0086002E"/>
    <w:rsid w:val="00A83E0F"/>
    <w:rsid w:val="00C70C3D"/>
    <w:rsid w:val="00CB6F08"/>
    <w:rsid w:val="00EC41C9"/>
    <w:rsid w:val="00F3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6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C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E7C1-FD2E-4BAB-B13B-F6CA6BF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myxin</dc:creator>
  <cp:keywords/>
  <dc:description/>
  <cp:lastModifiedBy>slobodina_ai</cp:lastModifiedBy>
  <cp:revision>4</cp:revision>
  <dcterms:created xsi:type="dcterms:W3CDTF">2019-08-20T06:50:00Z</dcterms:created>
  <dcterms:modified xsi:type="dcterms:W3CDTF">2019-09-26T06:31:00Z</dcterms:modified>
</cp:coreProperties>
</file>